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057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57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057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057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57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57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57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57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C4574" w14:textId="77777777" w:rsidR="00B05763" w:rsidRDefault="00B05763" w:rsidP="00261299">
      <w:pPr>
        <w:spacing w:after="0" w:line="240" w:lineRule="auto"/>
      </w:pPr>
      <w:r>
        <w:separator/>
      </w:r>
    </w:p>
  </w:endnote>
  <w:endnote w:type="continuationSeparator" w:id="0">
    <w:p w14:paraId="4C9A75A5" w14:textId="77777777" w:rsidR="00B05763" w:rsidRDefault="00B05763"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05763">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8D20" w14:textId="77777777" w:rsidR="00B05763" w:rsidRDefault="00B05763" w:rsidP="00261299">
      <w:pPr>
        <w:spacing w:after="0" w:line="240" w:lineRule="auto"/>
      </w:pPr>
      <w:r>
        <w:separator/>
      </w:r>
    </w:p>
  </w:footnote>
  <w:footnote w:type="continuationSeparator" w:id="0">
    <w:p w14:paraId="6A7066D2" w14:textId="77777777" w:rsidR="00B05763" w:rsidRDefault="00B057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AED"/>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763"/>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9E394-8408-43DD-B59F-9A993096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ktorat</cp:lastModifiedBy>
  <cp:revision>2</cp:revision>
  <cp:lastPrinted>2015-04-10T09:51:00Z</cp:lastPrinted>
  <dcterms:created xsi:type="dcterms:W3CDTF">2017-06-01T13:07:00Z</dcterms:created>
  <dcterms:modified xsi:type="dcterms:W3CDTF">2017-06-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